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575" w:type="dxa"/>
        <w:tblLook w:val="04A0" w:firstRow="1" w:lastRow="0" w:firstColumn="1" w:lastColumn="0" w:noHBand="0" w:noVBand="1"/>
      </w:tblPr>
      <w:tblGrid>
        <w:gridCol w:w="1170"/>
        <w:gridCol w:w="2600"/>
      </w:tblGrid>
      <w:tr w:rsidR="00BD2D17" w:rsidRPr="002C5C40" w14:paraId="406F3C39" w14:textId="77777777" w:rsidTr="00BD2D17">
        <w:tc>
          <w:tcPr>
            <w:tcW w:w="1170" w:type="dxa"/>
          </w:tcPr>
          <w:p w14:paraId="3A84C741" w14:textId="4781F813" w:rsidR="00BD2D17" w:rsidRPr="002C5C40" w:rsidRDefault="00BD2D17">
            <w:pPr>
              <w:rPr>
                <w:rFonts w:asciiTheme="majorBidi" w:hAnsiTheme="majorBidi" w:cstheme="majorBidi"/>
              </w:rPr>
            </w:pPr>
            <w:r w:rsidRPr="002C5C40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2600" w:type="dxa"/>
          </w:tcPr>
          <w:p w14:paraId="12DCECA5" w14:textId="7650FFC0" w:rsidR="00BD2D17" w:rsidRPr="002C5C40" w:rsidRDefault="00BD2D17">
            <w:pPr>
              <w:rPr>
                <w:rFonts w:asciiTheme="majorBidi" w:hAnsiTheme="majorBidi" w:cstheme="majorBidi"/>
              </w:rPr>
            </w:pPr>
            <w:r w:rsidRPr="002C5C40">
              <w:rPr>
                <w:rFonts w:asciiTheme="majorBidi" w:hAnsiTheme="majorBidi" w:cstheme="majorBidi"/>
              </w:rPr>
              <w:t>Muhammad Arslan Raza</w:t>
            </w:r>
          </w:p>
        </w:tc>
      </w:tr>
      <w:tr w:rsidR="00BD2D17" w:rsidRPr="002C5C40" w14:paraId="53B84595" w14:textId="77777777" w:rsidTr="00BD2D17">
        <w:tc>
          <w:tcPr>
            <w:tcW w:w="1170" w:type="dxa"/>
          </w:tcPr>
          <w:p w14:paraId="06663F16" w14:textId="2B717D5B" w:rsidR="00BD2D17" w:rsidRPr="002C5C40" w:rsidRDefault="00BD2D17">
            <w:pPr>
              <w:rPr>
                <w:rFonts w:asciiTheme="majorBidi" w:hAnsiTheme="majorBidi" w:cstheme="majorBidi"/>
              </w:rPr>
            </w:pPr>
            <w:r w:rsidRPr="002C5C40">
              <w:rPr>
                <w:rFonts w:asciiTheme="majorBidi" w:hAnsiTheme="majorBidi" w:cstheme="majorBidi"/>
              </w:rPr>
              <w:t>ROLL#</w:t>
            </w:r>
          </w:p>
        </w:tc>
        <w:tc>
          <w:tcPr>
            <w:tcW w:w="2600" w:type="dxa"/>
          </w:tcPr>
          <w:p w14:paraId="1B8EE372" w14:textId="5D997D07" w:rsidR="00BD2D17" w:rsidRPr="002C5C40" w:rsidRDefault="00B02D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-EE-403</w:t>
            </w:r>
          </w:p>
        </w:tc>
      </w:tr>
    </w:tbl>
    <w:p w14:paraId="7D1F69A9" w14:textId="77777777" w:rsidR="009A5A92" w:rsidRDefault="009A5A92" w:rsidP="002C5C40">
      <w:pPr>
        <w:jc w:val="both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57DB990" w14:textId="5836CF4B" w:rsidR="00A421FA" w:rsidRPr="009A5A92" w:rsidRDefault="00BD2D17" w:rsidP="00F348C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A5A92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F348C3">
        <w:rPr>
          <w:rFonts w:asciiTheme="majorBidi" w:hAnsiTheme="majorBidi" w:cstheme="majorBidi"/>
          <w:b/>
          <w:bCs/>
          <w:sz w:val="40"/>
          <w:szCs w:val="40"/>
          <w:u w:val="single"/>
        </w:rPr>
        <w:t>2</w:t>
      </w:r>
      <w:r w:rsidRPr="009A5A92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C5C40" w:rsidRPr="009A5A9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02D9E">
        <w:rPr>
          <w:rFonts w:asciiTheme="majorBidi" w:hAnsiTheme="majorBidi" w:cstheme="majorBidi"/>
          <w:b/>
          <w:bCs/>
          <w:sz w:val="40"/>
          <w:szCs w:val="40"/>
        </w:rPr>
        <w:t>Getting Started with Complier</w:t>
      </w:r>
    </w:p>
    <w:p w14:paraId="2B6541E1" w14:textId="77777777" w:rsidR="002C5C40" w:rsidRPr="002C5C40" w:rsidRDefault="002C5C40" w:rsidP="002C5C40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024D096" w14:textId="07C3D093" w:rsidR="00BD2D17" w:rsidRPr="00375147" w:rsidRDefault="002C5C40" w:rsidP="00BD2D17">
      <w:pPr>
        <w:jc w:val="both"/>
        <w:rPr>
          <w:rFonts w:asciiTheme="majorBidi" w:hAnsiTheme="majorBidi" w:cstheme="majorBidi"/>
          <w:sz w:val="28"/>
          <w:szCs w:val="28"/>
        </w:rPr>
      </w:pPr>
      <w:r w:rsidRPr="006E6269">
        <w:rPr>
          <w:rFonts w:asciiTheme="majorBidi" w:hAnsiTheme="majorBidi" w:cstheme="majorBidi"/>
          <w:b/>
          <w:bCs/>
          <w:sz w:val="32"/>
          <w:szCs w:val="32"/>
          <w:u w:val="single"/>
        </w:rPr>
        <w:t>O</w:t>
      </w:r>
      <w:r w:rsidR="00C52DC3">
        <w:rPr>
          <w:rFonts w:asciiTheme="majorBidi" w:hAnsiTheme="majorBidi" w:cstheme="majorBidi"/>
          <w:b/>
          <w:bCs/>
          <w:sz w:val="32"/>
          <w:szCs w:val="32"/>
          <w:u w:val="single"/>
        </w:rPr>
        <w:t>bjective</w:t>
      </w:r>
      <w:r w:rsidRPr="006E6269">
        <w:rPr>
          <w:rFonts w:asciiTheme="majorBidi" w:hAnsiTheme="majorBidi" w:cstheme="majorBidi"/>
          <w:sz w:val="28"/>
          <w:szCs w:val="28"/>
        </w:rPr>
        <w:t xml:space="preserve">: </w:t>
      </w:r>
      <w:r w:rsidR="00B02D9E" w:rsidRPr="00375147">
        <w:rPr>
          <w:rFonts w:asciiTheme="majorBidi" w:hAnsiTheme="majorBidi" w:cstheme="majorBidi"/>
          <w:sz w:val="28"/>
          <w:szCs w:val="28"/>
        </w:rPr>
        <w:t xml:space="preserve">How to Start </w:t>
      </w:r>
      <w:r w:rsidR="00375147">
        <w:rPr>
          <w:rFonts w:asciiTheme="majorBidi" w:hAnsiTheme="majorBidi" w:cstheme="majorBidi"/>
          <w:sz w:val="28"/>
          <w:szCs w:val="28"/>
        </w:rPr>
        <w:t>w</w:t>
      </w:r>
      <w:r w:rsidR="00B02D9E" w:rsidRPr="00375147">
        <w:rPr>
          <w:rFonts w:asciiTheme="majorBidi" w:hAnsiTheme="majorBidi" w:cstheme="majorBidi"/>
          <w:sz w:val="28"/>
          <w:szCs w:val="28"/>
        </w:rPr>
        <w:t>ith Comp</w:t>
      </w:r>
      <w:r w:rsidR="00375147" w:rsidRPr="00375147">
        <w:rPr>
          <w:rFonts w:asciiTheme="majorBidi" w:hAnsiTheme="majorBidi" w:cstheme="majorBidi"/>
          <w:sz w:val="28"/>
          <w:szCs w:val="28"/>
        </w:rPr>
        <w:t>iler and make 1</w:t>
      </w:r>
      <w:r w:rsidR="00375147" w:rsidRPr="00375147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="00375147" w:rsidRPr="00375147">
        <w:rPr>
          <w:rFonts w:asciiTheme="majorBidi" w:hAnsiTheme="majorBidi" w:cstheme="majorBidi"/>
          <w:sz w:val="28"/>
          <w:szCs w:val="28"/>
        </w:rPr>
        <w:t xml:space="preserve"> Program</w:t>
      </w:r>
    </w:p>
    <w:p w14:paraId="20213EC7" w14:textId="462E3C39" w:rsidR="00375147" w:rsidRDefault="00375147" w:rsidP="00BD2D17">
      <w:pPr>
        <w:jc w:val="both"/>
        <w:rPr>
          <w:rFonts w:asciiTheme="majorBidi" w:hAnsiTheme="majorBidi" w:cstheme="majorBidi"/>
          <w:sz w:val="28"/>
          <w:szCs w:val="28"/>
        </w:rPr>
      </w:pPr>
      <w:r w:rsidRPr="00375147">
        <w:rPr>
          <w:rFonts w:asciiTheme="majorBidi" w:hAnsiTheme="majorBidi" w:cstheme="majorBidi"/>
          <w:b/>
          <w:bCs/>
          <w:sz w:val="32"/>
          <w:szCs w:val="32"/>
          <w:u w:val="single"/>
        </w:rPr>
        <w:t>Task 1</w:t>
      </w:r>
      <w:r w:rsidRPr="00375147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75147">
        <w:rPr>
          <w:rFonts w:asciiTheme="majorBidi" w:hAnsiTheme="majorBidi" w:cstheme="majorBidi"/>
          <w:sz w:val="28"/>
          <w:szCs w:val="28"/>
        </w:rPr>
        <w:t>Printing Name on Output Screen</w:t>
      </w:r>
    </w:p>
    <w:p w14:paraId="66E7EB67" w14:textId="194D97AD" w:rsidR="00375147" w:rsidRDefault="00D631C7" w:rsidP="00BD2D1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0C07B19" wp14:editId="4714F35B">
            <wp:extent cx="5943600" cy="5019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802D" w14:textId="04ECC86E" w:rsidR="009A5A92" w:rsidRPr="00375147" w:rsidRDefault="009A5A92" w:rsidP="009A5A92">
      <w:pPr>
        <w:jc w:val="both"/>
        <w:rPr>
          <w:sz w:val="28"/>
          <w:szCs w:val="28"/>
          <w:u w:val="single"/>
        </w:rPr>
      </w:pPr>
      <w:r w:rsidRPr="00375147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="008F5729" w:rsidRPr="009A5A92">
        <w:rPr>
          <w:b/>
          <w:bCs/>
          <w:sz w:val="28"/>
          <w:szCs w:val="28"/>
        </w:rPr>
        <w:t>:</w:t>
      </w:r>
      <w:r w:rsidR="008F5729">
        <w:rPr>
          <w:b/>
          <w:bCs/>
          <w:sz w:val="28"/>
          <w:szCs w:val="28"/>
        </w:rPr>
        <w:t xml:space="preserve"> </w:t>
      </w:r>
      <w:r w:rsidR="00375147" w:rsidRPr="00375147">
        <w:rPr>
          <w:rFonts w:asciiTheme="majorBidi" w:hAnsiTheme="majorBidi" w:cstheme="majorBidi"/>
          <w:sz w:val="28"/>
          <w:szCs w:val="28"/>
        </w:rPr>
        <w:t>Today I learn How to start Compiler and Printing Name on Output Screen</w:t>
      </w:r>
    </w:p>
    <w:sectPr w:rsidR="009A5A92" w:rsidRPr="0037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7"/>
    <w:rsid w:val="00034CFE"/>
    <w:rsid w:val="002C5C40"/>
    <w:rsid w:val="002F5E22"/>
    <w:rsid w:val="00375147"/>
    <w:rsid w:val="003B04A7"/>
    <w:rsid w:val="006E6269"/>
    <w:rsid w:val="008F5729"/>
    <w:rsid w:val="009A5A92"/>
    <w:rsid w:val="00A421FA"/>
    <w:rsid w:val="00B02D9E"/>
    <w:rsid w:val="00BC2B92"/>
    <w:rsid w:val="00BD2D17"/>
    <w:rsid w:val="00C52DC3"/>
    <w:rsid w:val="00D631C7"/>
    <w:rsid w:val="00F3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ACE"/>
  <w15:chartTrackingRefBased/>
  <w15:docId w15:val="{BEF77190-9A4A-49BA-9BDC-4BB9E87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2AD-A287-4449-BAC2-77BC049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Raza</dc:creator>
  <cp:keywords/>
  <dc:description/>
  <cp:lastModifiedBy>Arslan Raza</cp:lastModifiedBy>
  <cp:revision>3</cp:revision>
  <dcterms:created xsi:type="dcterms:W3CDTF">2020-10-14T16:56:00Z</dcterms:created>
  <dcterms:modified xsi:type="dcterms:W3CDTF">2020-10-19T09:37:00Z</dcterms:modified>
</cp:coreProperties>
</file>